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912C0" w14:textId="7E2962B4" w:rsidR="00B61347" w:rsidRDefault="00B61347" w:rsidP="00D52F11">
      <w:pPr>
        <w:tabs>
          <w:tab w:val="left" w:pos="7740"/>
        </w:tabs>
        <w:spacing w:before="120"/>
        <w:ind w:left="90" w:right="36"/>
        <w:rPr>
          <w:rFonts w:ascii="Arial" w:hAnsi="Arial" w:cs="Arial"/>
          <w:sz w:val="18"/>
          <w:szCs w:val="18"/>
        </w:rPr>
      </w:pPr>
    </w:p>
    <w:p w14:paraId="6D571410" w14:textId="3197CE85" w:rsidR="00B76961" w:rsidRDefault="0098319E" w:rsidP="0098319E">
      <w:pPr>
        <w:ind w:left="90" w:right="36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27DAA367" wp14:editId="1756439F">
            <wp:extent cx="6858000" cy="949960"/>
            <wp:effectExtent l="0" t="0" r="0" b="2540"/>
            <wp:docPr id="2" name="Picture 2" descr="Office of Early Learning letterhead with departmen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4204" w14:textId="3F2E4BC5" w:rsidR="00CB6F46" w:rsidRDefault="00CB6F46" w:rsidP="0098319E">
      <w:pPr>
        <w:spacing w:before="360"/>
        <w:ind w:left="90" w:right="36"/>
        <w:jc w:val="center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>Voluntary Registered Nonpublic Nursery Schools &amp; Kindergartens</w:t>
      </w:r>
    </w:p>
    <w:p w14:paraId="15F0CA49" w14:textId="2EBE8024" w:rsidR="00C66CA7" w:rsidRPr="00B82792" w:rsidRDefault="00C66CA7" w:rsidP="00B05FA8">
      <w:pPr>
        <w:ind w:left="90" w:right="36"/>
        <w:jc w:val="center"/>
        <w:rPr>
          <w:rFonts w:ascii="Arial" w:hAnsi="Arial" w:cs="Arial"/>
          <w:b/>
          <w:sz w:val="36"/>
          <w:szCs w:val="32"/>
        </w:rPr>
      </w:pPr>
      <w:r w:rsidRPr="008B66F7">
        <w:rPr>
          <w:rFonts w:ascii="Arial" w:hAnsi="Arial" w:cs="Arial"/>
          <w:b/>
          <w:sz w:val="24"/>
          <w:szCs w:val="32"/>
        </w:rPr>
        <w:t>Contact Information Form</w:t>
      </w:r>
    </w:p>
    <w:p w14:paraId="518D204B" w14:textId="56ECFAB1" w:rsidR="00C66CA7" w:rsidRPr="00210433" w:rsidRDefault="00C66CA7" w:rsidP="00C66CA7">
      <w:pPr>
        <w:pStyle w:val="center"/>
        <w:shd w:val="clear" w:color="auto" w:fill="FFFFFF"/>
        <w:spacing w:before="0" w:beforeAutospacing="0" w:after="240" w:afterAutospacing="0"/>
        <w:ind w:left="90" w:right="36"/>
        <w:jc w:val="center"/>
        <w:rPr>
          <w:rFonts w:ascii="Arial" w:hAnsi="Arial" w:cs="Arial"/>
          <w:i/>
          <w:caps/>
          <w:sz w:val="21"/>
          <w:szCs w:val="21"/>
        </w:rPr>
      </w:pPr>
      <w:r w:rsidRPr="00276E13">
        <w:rPr>
          <w:rFonts w:ascii="Arial" w:hAnsi="Arial" w:cs="Arial"/>
          <w:i/>
          <w:color w:val="00359E"/>
          <w:sz w:val="18"/>
          <w:szCs w:val="18"/>
        </w:rPr>
        <w:t>Revised 0</w:t>
      </w:r>
      <w:r w:rsidR="00A5498F">
        <w:rPr>
          <w:rFonts w:ascii="Arial" w:hAnsi="Arial" w:cs="Arial"/>
          <w:i/>
          <w:color w:val="00359E"/>
          <w:sz w:val="18"/>
          <w:szCs w:val="18"/>
        </w:rPr>
        <w:t>4</w:t>
      </w:r>
      <w:r w:rsidRPr="00276E13">
        <w:rPr>
          <w:rFonts w:ascii="Arial" w:hAnsi="Arial" w:cs="Arial"/>
          <w:i/>
          <w:color w:val="00359E"/>
          <w:sz w:val="18"/>
          <w:szCs w:val="18"/>
        </w:rPr>
        <w:t>/201</w:t>
      </w:r>
      <w:r w:rsidR="00A5498F">
        <w:rPr>
          <w:rFonts w:ascii="Arial" w:hAnsi="Arial" w:cs="Arial"/>
          <w:i/>
          <w:color w:val="00359E"/>
          <w:sz w:val="18"/>
          <w:szCs w:val="18"/>
        </w:rPr>
        <w:t>9</w:t>
      </w:r>
      <w:bookmarkStart w:id="0" w:name="_GoBack"/>
      <w:bookmarkEnd w:id="0"/>
    </w:p>
    <w:p w14:paraId="2E1CCBEB" w14:textId="26FAA564" w:rsidR="00C66CA7" w:rsidRPr="00AF6F2A" w:rsidRDefault="00C66CA7" w:rsidP="00AF6F2A">
      <w:pPr>
        <w:pStyle w:val="TableParagraph"/>
        <w:spacing w:after="120"/>
        <w:ind w:right="36"/>
        <w:jc w:val="both"/>
        <w:rPr>
          <w:rFonts w:asciiTheme="minorHAnsi" w:hAnsiTheme="minorHAnsi" w:cs="Arial"/>
        </w:rPr>
      </w:pPr>
      <w:r w:rsidRPr="00AF6F2A">
        <w:rPr>
          <w:rFonts w:asciiTheme="minorHAnsi" w:hAnsiTheme="minorHAnsi" w:cs="Arial"/>
        </w:rPr>
        <w:t>The Education Department’s policy is to use e -mail for all bulk correspondence to registered schools, so it is</w:t>
      </w:r>
      <w:r w:rsidRPr="00AF6F2A">
        <w:rPr>
          <w:rFonts w:asciiTheme="minorHAnsi" w:hAnsiTheme="minorHAnsi" w:cs="Arial"/>
          <w:w w:val="99"/>
        </w:rPr>
        <w:t xml:space="preserve"> </w:t>
      </w:r>
      <w:r w:rsidRPr="00AF6F2A">
        <w:rPr>
          <w:rFonts w:asciiTheme="minorHAnsi" w:hAnsiTheme="minorHAnsi" w:cs="Arial"/>
        </w:rPr>
        <w:t>important that we have the correct email address for your school and</w:t>
      </w:r>
      <w:r w:rsidR="005B15D2" w:rsidRPr="00AF6F2A">
        <w:rPr>
          <w:rFonts w:asciiTheme="minorHAnsi" w:hAnsiTheme="minorHAnsi" w:cs="Arial"/>
        </w:rPr>
        <w:t xml:space="preserve"> all</w:t>
      </w:r>
      <w:r w:rsidRPr="00AF6F2A">
        <w:rPr>
          <w:rFonts w:asciiTheme="minorHAnsi" w:hAnsiTheme="minorHAnsi" w:cs="Arial"/>
        </w:rPr>
        <w:t xml:space="preserve"> designated staff. </w:t>
      </w:r>
      <w:r w:rsidRPr="00AF6F2A">
        <w:rPr>
          <w:rFonts w:asciiTheme="minorHAnsi" w:hAnsiTheme="minorHAnsi" w:cs="Arial"/>
          <w:b/>
        </w:rPr>
        <w:t>Please complete the</w:t>
      </w:r>
      <w:r w:rsidRPr="00AF6F2A">
        <w:rPr>
          <w:rFonts w:asciiTheme="minorHAnsi" w:hAnsiTheme="minorHAnsi" w:cs="Arial"/>
          <w:b/>
          <w:w w:val="99"/>
        </w:rPr>
        <w:t xml:space="preserve"> </w:t>
      </w:r>
      <w:r w:rsidRPr="00AF6F2A">
        <w:rPr>
          <w:rFonts w:asciiTheme="minorHAnsi" w:hAnsiTheme="minorHAnsi" w:cs="Arial"/>
          <w:b/>
        </w:rPr>
        <w:t>below in its entirety</w:t>
      </w:r>
      <w:r w:rsidRPr="00AF6F2A">
        <w:rPr>
          <w:rFonts w:asciiTheme="minorHAnsi" w:hAnsiTheme="minorHAnsi" w:cs="Arial"/>
        </w:rPr>
        <w:t xml:space="preserve">. </w:t>
      </w:r>
    </w:p>
    <w:p w14:paraId="21C7B4B7" w14:textId="77777777" w:rsidR="00C66CA7" w:rsidRPr="007028DE" w:rsidRDefault="00C66CA7" w:rsidP="00AF6F2A">
      <w:pPr>
        <w:pStyle w:val="TableParagraph"/>
        <w:spacing w:after="120"/>
        <w:ind w:right="36"/>
        <w:jc w:val="both"/>
        <w:rPr>
          <w:rFonts w:asciiTheme="minorHAnsi" w:hAnsiTheme="minorHAnsi" w:cs="Arial"/>
          <w:color w:val="000000"/>
        </w:rPr>
      </w:pPr>
      <w:r w:rsidRPr="007028DE">
        <w:rPr>
          <w:rFonts w:asciiTheme="minorHAnsi" w:hAnsiTheme="minorHAnsi" w:cs="Arial"/>
        </w:rPr>
        <w:t xml:space="preserve">In addition, </w:t>
      </w:r>
      <w:r w:rsidRPr="007028DE">
        <w:rPr>
          <w:rFonts w:asciiTheme="minorHAnsi" w:hAnsiTheme="minorHAnsi" w:cs="Arial"/>
          <w:b/>
          <w:bCs/>
        </w:rPr>
        <w:t>during the school year</w:t>
      </w:r>
      <w:r w:rsidRPr="007028DE">
        <w:rPr>
          <w:rFonts w:asciiTheme="minorHAnsi" w:hAnsiTheme="minorHAnsi" w:cs="Arial"/>
        </w:rPr>
        <w:t>, this form should be used to report immediately to the</w:t>
      </w:r>
      <w:r w:rsidRPr="007028DE">
        <w:rPr>
          <w:rFonts w:asciiTheme="minorHAnsi" w:hAnsiTheme="minorHAnsi" w:cs="Arial"/>
          <w:w w:val="99"/>
        </w:rPr>
        <w:t xml:space="preserve"> </w:t>
      </w:r>
      <w:r w:rsidRPr="007028DE">
        <w:rPr>
          <w:rFonts w:asciiTheme="minorHAnsi" w:hAnsiTheme="minorHAnsi" w:cs="Arial"/>
        </w:rPr>
        <w:t>Department changes in Educational Director, Administrative Director, and other school contact information. This form can be</w:t>
      </w:r>
      <w:r w:rsidRPr="007028DE">
        <w:rPr>
          <w:rFonts w:asciiTheme="minorHAnsi" w:hAnsiTheme="minorHAnsi" w:cs="Arial"/>
          <w:w w:val="99"/>
        </w:rPr>
        <w:t xml:space="preserve"> </w:t>
      </w:r>
      <w:r w:rsidRPr="007028DE">
        <w:rPr>
          <w:rFonts w:asciiTheme="minorHAnsi" w:hAnsiTheme="minorHAnsi" w:cs="Arial"/>
        </w:rPr>
        <w:t xml:space="preserve">submitted by e-mail to: </w:t>
      </w:r>
      <w:hyperlink r:id="rId9" w:history="1">
        <w:r w:rsidRPr="007028DE">
          <w:rPr>
            <w:rStyle w:val="Hyperlink"/>
            <w:rFonts w:asciiTheme="minorHAnsi" w:hAnsiTheme="minorHAnsi" w:cs="Arial"/>
            <w:u w:color="0000FF"/>
          </w:rPr>
          <w:t>oel@nysed.gov</w:t>
        </w:r>
      </w:hyperlink>
      <w:r w:rsidRPr="007028DE">
        <w:rPr>
          <w:rFonts w:asciiTheme="minorHAnsi" w:hAnsiTheme="minorHAnsi" w:cs="Arial"/>
          <w:color w:val="000000"/>
        </w:rPr>
        <w:t xml:space="preserve"> or by </w:t>
      </w:r>
      <w:r w:rsidRPr="007028DE">
        <w:rPr>
          <w:rFonts w:asciiTheme="minorHAnsi" w:hAnsiTheme="minorHAnsi" w:cs="Arial"/>
        </w:rPr>
        <w:t>via fax to (518) 473 -7737.</w:t>
      </w:r>
    </w:p>
    <w:p w14:paraId="08649690" w14:textId="449EE57B" w:rsidR="00C66CA7" w:rsidRPr="00AF6F2A" w:rsidRDefault="00C66CA7" w:rsidP="00AF6F2A">
      <w:pPr>
        <w:spacing w:after="120"/>
        <w:rPr>
          <w:rFonts w:eastAsia="Calibri" w:cs="Arial"/>
        </w:rPr>
      </w:pPr>
      <w:r w:rsidRPr="00AF6F2A">
        <w:rPr>
          <w:rFonts w:eastAsia="Calibri" w:cs="Arial"/>
        </w:rPr>
        <w:t>We appreciate your ongoing attention to this matter.  Thank you.</w:t>
      </w:r>
    </w:p>
    <w:tbl>
      <w:tblPr>
        <w:tblStyle w:val="TableGrid"/>
        <w:tblW w:w="110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48"/>
        <w:gridCol w:w="7747"/>
      </w:tblGrid>
      <w:tr w:rsidR="00944DA9" w14:paraId="322B809A" w14:textId="77777777" w:rsidTr="000E338C">
        <w:trPr>
          <w:trHeight w:hRule="exact" w:val="432"/>
        </w:trPr>
        <w:tc>
          <w:tcPr>
            <w:tcW w:w="3348" w:type="dxa"/>
            <w:shd w:val="clear" w:color="auto" w:fill="E9EFF7"/>
            <w:vAlign w:val="center"/>
          </w:tcPr>
          <w:p w14:paraId="56F33621" w14:textId="40BBF1B4" w:rsidR="00944DA9" w:rsidRPr="00944DA9" w:rsidRDefault="00944DA9" w:rsidP="00A85738">
            <w:pPr>
              <w:rPr>
                <w:rFonts w:eastAsia="Calibri" w:cs="Arial"/>
                <w:b/>
                <w:sz w:val="20"/>
              </w:rPr>
            </w:pPr>
            <w:r w:rsidRPr="00944DA9">
              <w:rPr>
                <w:rFonts w:eastAsia="Calibri" w:cs="Arial"/>
                <w:b/>
                <w:sz w:val="20"/>
              </w:rPr>
              <w:t>School Name</w:t>
            </w:r>
          </w:p>
        </w:tc>
        <w:tc>
          <w:tcPr>
            <w:tcW w:w="7747" w:type="dxa"/>
            <w:vAlign w:val="center"/>
          </w:tcPr>
          <w:p w14:paraId="4B7066FB" w14:textId="1BDCD8F2" w:rsidR="00944DA9" w:rsidRPr="00315641" w:rsidRDefault="00944DA9" w:rsidP="0031564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</w:tbl>
    <w:p w14:paraId="1ED66CDD" w14:textId="77777777" w:rsidR="00944DA9" w:rsidRPr="00181454" w:rsidRDefault="00944DA9" w:rsidP="005A51A4">
      <w:pPr>
        <w:rPr>
          <w:rFonts w:eastAsia="Calibri" w:cs="Arial"/>
          <w:sz w:val="2"/>
        </w:rPr>
      </w:pPr>
    </w:p>
    <w:tbl>
      <w:tblPr>
        <w:tblStyle w:val="TableGrid"/>
        <w:tblW w:w="110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48"/>
        <w:gridCol w:w="7747"/>
      </w:tblGrid>
      <w:tr w:rsidR="007E31E1" w14:paraId="2DC0F997" w14:textId="77777777" w:rsidTr="000E338C">
        <w:trPr>
          <w:trHeight w:hRule="exact" w:val="432"/>
        </w:trPr>
        <w:tc>
          <w:tcPr>
            <w:tcW w:w="3348" w:type="dxa"/>
            <w:shd w:val="clear" w:color="auto" w:fill="FFFFEB"/>
            <w:vAlign w:val="center"/>
          </w:tcPr>
          <w:p w14:paraId="372A293B" w14:textId="1C512BAE" w:rsidR="007E31E1" w:rsidRPr="00C02AE9" w:rsidRDefault="007E31E1" w:rsidP="00A85738">
            <w:pPr>
              <w:rPr>
                <w:b/>
                <w:color w:val="17365D" w:themeColor="text2" w:themeShade="BF"/>
                <w:szCs w:val="23"/>
              </w:rPr>
            </w:pPr>
            <w:r w:rsidRPr="00C02AE9">
              <w:rPr>
                <w:b/>
                <w:color w:val="17365D" w:themeColor="text2" w:themeShade="BF"/>
                <w:szCs w:val="23"/>
              </w:rPr>
              <w:t>Educational Director</w:t>
            </w:r>
            <w:r w:rsidR="003F51E6" w:rsidRPr="00C02AE9">
              <w:rPr>
                <w:b/>
                <w:color w:val="17365D" w:themeColor="text2" w:themeShade="BF"/>
                <w:szCs w:val="23"/>
              </w:rPr>
              <w:t xml:space="preserve"> </w:t>
            </w:r>
            <w:r w:rsidR="00406269" w:rsidRPr="00C02AE9">
              <w:rPr>
                <w:b/>
                <w:color w:val="17365D" w:themeColor="text2" w:themeShade="BF"/>
                <w:szCs w:val="23"/>
              </w:rPr>
              <w:t>Name</w:t>
            </w:r>
          </w:p>
        </w:tc>
        <w:tc>
          <w:tcPr>
            <w:tcW w:w="7747" w:type="dxa"/>
            <w:vAlign w:val="center"/>
          </w:tcPr>
          <w:p w14:paraId="677C7C7F" w14:textId="027B7D68" w:rsidR="007E31E1" w:rsidRPr="00F65131" w:rsidRDefault="007E31E1" w:rsidP="00A85738">
            <w:pPr>
              <w:tabs>
                <w:tab w:val="left" w:pos="876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E31E1" w14:paraId="511FC0E9" w14:textId="77777777" w:rsidTr="000E338C">
        <w:trPr>
          <w:trHeight w:hRule="exact" w:val="432"/>
        </w:trPr>
        <w:tc>
          <w:tcPr>
            <w:tcW w:w="3348" w:type="dxa"/>
            <w:shd w:val="clear" w:color="auto" w:fill="FFFFEB"/>
            <w:vAlign w:val="center"/>
          </w:tcPr>
          <w:p w14:paraId="5F33ED72" w14:textId="64585CEA" w:rsidR="007E31E1" w:rsidRDefault="00135F6B" w:rsidP="00A85738">
            <w:r>
              <w:t>Email Address</w:t>
            </w:r>
          </w:p>
        </w:tc>
        <w:tc>
          <w:tcPr>
            <w:tcW w:w="7747" w:type="dxa"/>
            <w:vAlign w:val="center"/>
          </w:tcPr>
          <w:p w14:paraId="66291537" w14:textId="5686A8D1" w:rsidR="007E31E1" w:rsidRPr="00F65131" w:rsidRDefault="007E31E1" w:rsidP="00A8573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E31E1" w14:paraId="4577BD9A" w14:textId="77777777" w:rsidTr="000E338C">
        <w:trPr>
          <w:trHeight w:hRule="exact" w:val="432"/>
        </w:trPr>
        <w:tc>
          <w:tcPr>
            <w:tcW w:w="3348" w:type="dxa"/>
            <w:shd w:val="clear" w:color="auto" w:fill="FFFFEB"/>
            <w:vAlign w:val="center"/>
          </w:tcPr>
          <w:p w14:paraId="4A3893FE" w14:textId="631D9958" w:rsidR="007E31E1" w:rsidRDefault="007A75C8" w:rsidP="00A85738">
            <w:r>
              <w:t>Telephone Number &amp; Ext.</w:t>
            </w:r>
          </w:p>
        </w:tc>
        <w:tc>
          <w:tcPr>
            <w:tcW w:w="7747" w:type="dxa"/>
            <w:vAlign w:val="center"/>
          </w:tcPr>
          <w:p w14:paraId="77925FF2" w14:textId="07072FF3" w:rsidR="007E31E1" w:rsidRPr="00F65131" w:rsidRDefault="007E31E1" w:rsidP="00A8573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E31E1" w14:paraId="27F1C570" w14:textId="77777777" w:rsidTr="000E338C">
        <w:trPr>
          <w:trHeight w:hRule="exact" w:val="432"/>
        </w:trPr>
        <w:tc>
          <w:tcPr>
            <w:tcW w:w="3348" w:type="dxa"/>
            <w:shd w:val="clear" w:color="auto" w:fill="FFFFEB"/>
            <w:vAlign w:val="center"/>
          </w:tcPr>
          <w:p w14:paraId="1DB18BFF" w14:textId="416B29E1" w:rsidR="007E31E1" w:rsidRDefault="007A75C8" w:rsidP="00A85738">
            <w:r>
              <w:t>Fax</w:t>
            </w:r>
            <w:r w:rsidR="00135F6B">
              <w:t xml:space="preserve"> Number </w:t>
            </w:r>
          </w:p>
        </w:tc>
        <w:tc>
          <w:tcPr>
            <w:tcW w:w="7747" w:type="dxa"/>
            <w:vAlign w:val="center"/>
          </w:tcPr>
          <w:p w14:paraId="3F548151" w14:textId="39C73579" w:rsidR="007E31E1" w:rsidRPr="00F65131" w:rsidRDefault="007E31E1" w:rsidP="00A8573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D33936C" w14:textId="735DF109" w:rsidR="007E31E1" w:rsidRPr="00A566B9" w:rsidRDefault="007E31E1" w:rsidP="00A566B9">
      <w:pPr>
        <w:rPr>
          <w:sz w:val="2"/>
        </w:rPr>
      </w:pPr>
    </w:p>
    <w:tbl>
      <w:tblPr>
        <w:tblStyle w:val="TableGrid"/>
        <w:tblW w:w="110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48"/>
        <w:gridCol w:w="7747"/>
      </w:tblGrid>
      <w:tr w:rsidR="00A75D98" w14:paraId="65E2216F" w14:textId="77777777" w:rsidTr="000E338C">
        <w:trPr>
          <w:trHeight w:hRule="exact" w:val="432"/>
        </w:trPr>
        <w:tc>
          <w:tcPr>
            <w:tcW w:w="3348" w:type="dxa"/>
            <w:shd w:val="clear" w:color="auto" w:fill="EEECE1" w:themeFill="background2"/>
            <w:vAlign w:val="center"/>
          </w:tcPr>
          <w:p w14:paraId="6CAC915F" w14:textId="3F22C930" w:rsidR="00A75D98" w:rsidRPr="00C02AE9" w:rsidRDefault="00A566B9" w:rsidP="005A51A4">
            <w:pPr>
              <w:rPr>
                <w:b/>
                <w:color w:val="17365D" w:themeColor="text2" w:themeShade="BF"/>
                <w:szCs w:val="23"/>
              </w:rPr>
            </w:pPr>
            <w:r w:rsidRPr="00C02AE9">
              <w:rPr>
                <w:b/>
                <w:color w:val="17365D" w:themeColor="text2" w:themeShade="BF"/>
                <w:szCs w:val="23"/>
              </w:rPr>
              <w:t>Administrative</w:t>
            </w:r>
            <w:r w:rsidR="00397448" w:rsidRPr="00C02AE9">
              <w:rPr>
                <w:b/>
                <w:color w:val="17365D" w:themeColor="text2" w:themeShade="BF"/>
                <w:szCs w:val="23"/>
              </w:rPr>
              <w:t xml:space="preserve"> Director </w:t>
            </w:r>
            <w:r w:rsidR="00406269" w:rsidRPr="00C02AE9">
              <w:rPr>
                <w:b/>
                <w:color w:val="17365D" w:themeColor="text2" w:themeShade="BF"/>
                <w:szCs w:val="23"/>
              </w:rPr>
              <w:t>Name</w:t>
            </w:r>
          </w:p>
        </w:tc>
        <w:tc>
          <w:tcPr>
            <w:tcW w:w="7747" w:type="dxa"/>
            <w:vAlign w:val="center"/>
          </w:tcPr>
          <w:p w14:paraId="3351D842" w14:textId="77777777" w:rsidR="00A75D98" w:rsidRPr="00F65131" w:rsidRDefault="00A75D98" w:rsidP="00F6513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5D98" w14:paraId="33D15988" w14:textId="77777777" w:rsidTr="000E338C">
        <w:trPr>
          <w:trHeight w:hRule="exact" w:val="432"/>
        </w:trPr>
        <w:tc>
          <w:tcPr>
            <w:tcW w:w="3348" w:type="dxa"/>
            <w:shd w:val="clear" w:color="auto" w:fill="EEECE1" w:themeFill="background2"/>
            <w:vAlign w:val="center"/>
          </w:tcPr>
          <w:p w14:paraId="2F2987C7" w14:textId="6ABF1897" w:rsidR="00A75D98" w:rsidRDefault="00A566B9" w:rsidP="005A51A4">
            <w:r>
              <w:t>Email Address</w:t>
            </w:r>
          </w:p>
        </w:tc>
        <w:tc>
          <w:tcPr>
            <w:tcW w:w="7747" w:type="dxa"/>
            <w:vAlign w:val="center"/>
          </w:tcPr>
          <w:p w14:paraId="674A98B6" w14:textId="77777777" w:rsidR="00A75D98" w:rsidRPr="00F65131" w:rsidRDefault="00A75D98" w:rsidP="00F6513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5D98" w14:paraId="262CEFA5" w14:textId="77777777" w:rsidTr="000E338C">
        <w:trPr>
          <w:trHeight w:hRule="exact" w:val="432"/>
        </w:trPr>
        <w:tc>
          <w:tcPr>
            <w:tcW w:w="3348" w:type="dxa"/>
            <w:shd w:val="clear" w:color="auto" w:fill="EEECE1" w:themeFill="background2"/>
            <w:vAlign w:val="center"/>
          </w:tcPr>
          <w:p w14:paraId="016480F7" w14:textId="3C76F276" w:rsidR="00A75D98" w:rsidRDefault="00A566B9" w:rsidP="005A51A4">
            <w:r>
              <w:t>Telephone Number &amp; Ext.</w:t>
            </w:r>
          </w:p>
        </w:tc>
        <w:tc>
          <w:tcPr>
            <w:tcW w:w="7747" w:type="dxa"/>
            <w:vAlign w:val="center"/>
          </w:tcPr>
          <w:p w14:paraId="07B42CF2" w14:textId="77777777" w:rsidR="00A75D98" w:rsidRPr="00F65131" w:rsidRDefault="00A75D98" w:rsidP="00F6513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5D98" w14:paraId="78F0F0A1" w14:textId="77777777" w:rsidTr="000E338C">
        <w:trPr>
          <w:trHeight w:hRule="exact" w:val="432"/>
        </w:trPr>
        <w:tc>
          <w:tcPr>
            <w:tcW w:w="3348" w:type="dxa"/>
            <w:shd w:val="clear" w:color="auto" w:fill="EEECE1" w:themeFill="background2"/>
            <w:vAlign w:val="center"/>
          </w:tcPr>
          <w:p w14:paraId="24F266F8" w14:textId="1A06E966" w:rsidR="00A75D98" w:rsidRDefault="00A566B9" w:rsidP="005A51A4">
            <w:r>
              <w:t>Fax Number</w:t>
            </w:r>
          </w:p>
        </w:tc>
        <w:tc>
          <w:tcPr>
            <w:tcW w:w="7747" w:type="dxa"/>
            <w:vAlign w:val="center"/>
          </w:tcPr>
          <w:p w14:paraId="02650802" w14:textId="77777777" w:rsidR="00A75D98" w:rsidRPr="00F65131" w:rsidRDefault="00A75D98" w:rsidP="00F6513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5F4D2C3" w14:textId="08A858FB" w:rsidR="00D837F7" w:rsidRPr="001C4D58" w:rsidRDefault="00D837F7" w:rsidP="00A566B9">
      <w:pPr>
        <w:rPr>
          <w:sz w:val="2"/>
        </w:rPr>
      </w:pPr>
    </w:p>
    <w:tbl>
      <w:tblPr>
        <w:tblStyle w:val="TableGrid"/>
        <w:tblW w:w="110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48"/>
        <w:gridCol w:w="7747"/>
      </w:tblGrid>
      <w:tr w:rsidR="00397448" w14:paraId="60072527" w14:textId="77777777" w:rsidTr="000E338C">
        <w:trPr>
          <w:trHeight w:hRule="exact" w:val="432"/>
        </w:trPr>
        <w:tc>
          <w:tcPr>
            <w:tcW w:w="3348" w:type="dxa"/>
            <w:shd w:val="clear" w:color="auto" w:fill="F2F2F2" w:themeFill="background1" w:themeFillShade="F2"/>
            <w:vAlign w:val="center"/>
          </w:tcPr>
          <w:p w14:paraId="3A391100" w14:textId="22E2C6F4" w:rsidR="00397448" w:rsidRPr="00C02AE9" w:rsidRDefault="00406269" w:rsidP="00784353">
            <w:pPr>
              <w:rPr>
                <w:b/>
                <w:color w:val="17365D" w:themeColor="text2" w:themeShade="BF"/>
              </w:rPr>
            </w:pPr>
            <w:r w:rsidRPr="00C02AE9">
              <w:rPr>
                <w:b/>
                <w:color w:val="17365D" w:themeColor="text2" w:themeShade="BF"/>
              </w:rPr>
              <w:t xml:space="preserve">Other </w:t>
            </w:r>
            <w:r w:rsidR="003455F1" w:rsidRPr="00C02AE9">
              <w:rPr>
                <w:b/>
                <w:color w:val="17365D" w:themeColor="text2" w:themeShade="BF"/>
              </w:rPr>
              <w:t xml:space="preserve">School </w:t>
            </w:r>
            <w:r w:rsidRPr="00C02AE9">
              <w:rPr>
                <w:b/>
                <w:color w:val="17365D" w:themeColor="text2" w:themeShade="BF"/>
              </w:rPr>
              <w:t>Administrator Name</w:t>
            </w:r>
          </w:p>
        </w:tc>
        <w:tc>
          <w:tcPr>
            <w:tcW w:w="7747" w:type="dxa"/>
            <w:vAlign w:val="center"/>
          </w:tcPr>
          <w:p w14:paraId="3A4E11A1" w14:textId="77777777" w:rsidR="00397448" w:rsidRPr="00F65131" w:rsidRDefault="00397448" w:rsidP="0078435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97448" w14:paraId="47A18A5C" w14:textId="77777777" w:rsidTr="000E338C">
        <w:trPr>
          <w:trHeight w:hRule="exact" w:val="432"/>
        </w:trPr>
        <w:tc>
          <w:tcPr>
            <w:tcW w:w="3348" w:type="dxa"/>
            <w:shd w:val="clear" w:color="auto" w:fill="F2F2F2" w:themeFill="background1" w:themeFillShade="F2"/>
            <w:vAlign w:val="center"/>
          </w:tcPr>
          <w:p w14:paraId="0D2936F1" w14:textId="79A28C74" w:rsidR="00397448" w:rsidRDefault="00406269" w:rsidP="00784353">
            <w:r>
              <w:t>Title</w:t>
            </w:r>
          </w:p>
        </w:tc>
        <w:tc>
          <w:tcPr>
            <w:tcW w:w="7747" w:type="dxa"/>
            <w:vAlign w:val="center"/>
          </w:tcPr>
          <w:p w14:paraId="012D7300" w14:textId="77777777" w:rsidR="00397448" w:rsidRPr="00F65131" w:rsidRDefault="00397448" w:rsidP="0078435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97448" w14:paraId="4B7C272F" w14:textId="77777777" w:rsidTr="000E338C">
        <w:trPr>
          <w:trHeight w:hRule="exact" w:val="432"/>
        </w:trPr>
        <w:tc>
          <w:tcPr>
            <w:tcW w:w="3348" w:type="dxa"/>
            <w:shd w:val="clear" w:color="auto" w:fill="F2F2F2" w:themeFill="background1" w:themeFillShade="F2"/>
            <w:vAlign w:val="center"/>
          </w:tcPr>
          <w:p w14:paraId="1B45D094" w14:textId="13B116B1" w:rsidR="00397448" w:rsidRDefault="00EF4395" w:rsidP="00784353">
            <w:r>
              <w:t>Email Address</w:t>
            </w:r>
          </w:p>
        </w:tc>
        <w:tc>
          <w:tcPr>
            <w:tcW w:w="7747" w:type="dxa"/>
            <w:vAlign w:val="center"/>
          </w:tcPr>
          <w:p w14:paraId="605F84F2" w14:textId="77777777" w:rsidR="00397448" w:rsidRPr="00F65131" w:rsidRDefault="00397448" w:rsidP="0078435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97448" w14:paraId="1ACCF670" w14:textId="77777777" w:rsidTr="000E338C">
        <w:trPr>
          <w:trHeight w:hRule="exact" w:val="432"/>
        </w:trPr>
        <w:tc>
          <w:tcPr>
            <w:tcW w:w="3348" w:type="dxa"/>
            <w:shd w:val="clear" w:color="auto" w:fill="F2F2F2" w:themeFill="background1" w:themeFillShade="F2"/>
            <w:vAlign w:val="center"/>
          </w:tcPr>
          <w:p w14:paraId="74F805CC" w14:textId="7ACBB4A0" w:rsidR="00397448" w:rsidRDefault="00EF4395" w:rsidP="00784353">
            <w:r>
              <w:t>Telephone Number &amp; Ext.</w:t>
            </w:r>
          </w:p>
        </w:tc>
        <w:tc>
          <w:tcPr>
            <w:tcW w:w="7747" w:type="dxa"/>
            <w:vAlign w:val="center"/>
          </w:tcPr>
          <w:p w14:paraId="6A034723" w14:textId="77777777" w:rsidR="00397448" w:rsidRPr="00F65131" w:rsidRDefault="00397448" w:rsidP="0078435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97448" w14:paraId="631D9078" w14:textId="77777777" w:rsidTr="000E338C">
        <w:trPr>
          <w:trHeight w:hRule="exact" w:val="432"/>
        </w:trPr>
        <w:tc>
          <w:tcPr>
            <w:tcW w:w="3348" w:type="dxa"/>
            <w:shd w:val="clear" w:color="auto" w:fill="F2F2F2" w:themeFill="background1" w:themeFillShade="F2"/>
            <w:vAlign w:val="center"/>
          </w:tcPr>
          <w:p w14:paraId="4416EFAB" w14:textId="59D0A475" w:rsidR="00397448" w:rsidRDefault="00EF4395" w:rsidP="00784353">
            <w:r>
              <w:t>Fax Number</w:t>
            </w:r>
          </w:p>
        </w:tc>
        <w:tc>
          <w:tcPr>
            <w:tcW w:w="7747" w:type="dxa"/>
            <w:vAlign w:val="center"/>
          </w:tcPr>
          <w:p w14:paraId="3EF549D0" w14:textId="77777777" w:rsidR="00397448" w:rsidRPr="00F65131" w:rsidRDefault="00397448" w:rsidP="0078435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6A419E" w14:textId="2E5E8111" w:rsidR="00397448" w:rsidRPr="003F51E6" w:rsidRDefault="00397448" w:rsidP="00AE1B29">
      <w:pPr>
        <w:rPr>
          <w:sz w:val="2"/>
        </w:rPr>
      </w:pPr>
    </w:p>
    <w:tbl>
      <w:tblPr>
        <w:tblStyle w:val="TableGrid"/>
        <w:tblW w:w="110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48"/>
        <w:gridCol w:w="7747"/>
      </w:tblGrid>
      <w:tr w:rsidR="00AE1B29" w14:paraId="06FCB599" w14:textId="77777777" w:rsidTr="000E338C">
        <w:trPr>
          <w:trHeight w:hRule="exact" w:val="432"/>
        </w:trPr>
        <w:tc>
          <w:tcPr>
            <w:tcW w:w="3348" w:type="dxa"/>
            <w:shd w:val="clear" w:color="auto" w:fill="EAF1DD" w:themeFill="accent3" w:themeFillTint="33"/>
            <w:vAlign w:val="center"/>
          </w:tcPr>
          <w:p w14:paraId="00897022" w14:textId="7C023CF5" w:rsidR="00AE1B29" w:rsidRPr="00C02AE9" w:rsidRDefault="00AE1B29" w:rsidP="00784353">
            <w:pPr>
              <w:rPr>
                <w:b/>
                <w:color w:val="17365D" w:themeColor="text2" w:themeShade="BF"/>
              </w:rPr>
            </w:pPr>
            <w:r w:rsidRPr="00C02AE9">
              <w:rPr>
                <w:b/>
                <w:color w:val="17365D" w:themeColor="text2" w:themeShade="BF"/>
              </w:rPr>
              <w:t>Site Director(s) Name</w:t>
            </w:r>
          </w:p>
        </w:tc>
        <w:tc>
          <w:tcPr>
            <w:tcW w:w="7747" w:type="dxa"/>
            <w:vAlign w:val="center"/>
          </w:tcPr>
          <w:p w14:paraId="339F729D" w14:textId="77777777" w:rsidR="00AE1B29" w:rsidRPr="00F65131" w:rsidRDefault="00AE1B29" w:rsidP="0078435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1B29" w14:paraId="24CBB69C" w14:textId="77777777" w:rsidTr="000E338C">
        <w:trPr>
          <w:trHeight w:hRule="exact" w:val="432"/>
        </w:trPr>
        <w:tc>
          <w:tcPr>
            <w:tcW w:w="3348" w:type="dxa"/>
            <w:shd w:val="clear" w:color="auto" w:fill="EAF1DD" w:themeFill="accent3" w:themeFillTint="33"/>
            <w:vAlign w:val="center"/>
          </w:tcPr>
          <w:p w14:paraId="27CF7547" w14:textId="58A780F3" w:rsidR="00AE1B29" w:rsidRPr="00C02AE9" w:rsidRDefault="00AE1B29" w:rsidP="00784353">
            <w:pPr>
              <w:rPr>
                <w:b/>
                <w:color w:val="17365D" w:themeColor="text2" w:themeShade="BF"/>
              </w:rPr>
            </w:pPr>
            <w:r w:rsidRPr="00C02AE9">
              <w:rPr>
                <w:b/>
                <w:color w:val="17365D" w:themeColor="text2" w:themeShade="BF"/>
              </w:rPr>
              <w:t>Owner</w:t>
            </w:r>
          </w:p>
        </w:tc>
        <w:tc>
          <w:tcPr>
            <w:tcW w:w="7747" w:type="dxa"/>
            <w:vAlign w:val="center"/>
          </w:tcPr>
          <w:p w14:paraId="5CD2F9F3" w14:textId="77777777" w:rsidR="00AE1B29" w:rsidRPr="00F65131" w:rsidRDefault="00AE1B29" w:rsidP="0078435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1B29" w14:paraId="4CE19573" w14:textId="77777777" w:rsidTr="000E338C">
        <w:trPr>
          <w:trHeight w:hRule="exact" w:val="432"/>
        </w:trPr>
        <w:tc>
          <w:tcPr>
            <w:tcW w:w="3348" w:type="dxa"/>
            <w:shd w:val="clear" w:color="auto" w:fill="EAF1DD" w:themeFill="accent3" w:themeFillTint="33"/>
            <w:vAlign w:val="center"/>
          </w:tcPr>
          <w:p w14:paraId="362939DE" w14:textId="2059E38F" w:rsidR="00AE1B29" w:rsidRPr="00C02AE9" w:rsidRDefault="00AE1B29" w:rsidP="00784353">
            <w:pPr>
              <w:rPr>
                <w:b/>
                <w:color w:val="17365D" w:themeColor="text2" w:themeShade="BF"/>
              </w:rPr>
            </w:pPr>
            <w:r w:rsidRPr="00C02AE9">
              <w:rPr>
                <w:b/>
                <w:color w:val="17365D" w:themeColor="text2" w:themeShade="BF"/>
              </w:rPr>
              <w:t>Board President</w:t>
            </w:r>
          </w:p>
        </w:tc>
        <w:tc>
          <w:tcPr>
            <w:tcW w:w="7747" w:type="dxa"/>
            <w:vAlign w:val="center"/>
          </w:tcPr>
          <w:p w14:paraId="669DC027" w14:textId="77777777" w:rsidR="00AE1B29" w:rsidRPr="00F65131" w:rsidRDefault="00AE1B29" w:rsidP="0078435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A8A3620" w14:textId="65372CC2" w:rsidR="00AE1B29" w:rsidRPr="00DA4905" w:rsidRDefault="00FC4569" w:rsidP="009C3747">
      <w:pPr>
        <w:tabs>
          <w:tab w:val="left" w:pos="8010"/>
          <w:tab w:val="left" w:pos="8460"/>
          <w:tab w:val="left" w:pos="9000"/>
        </w:tabs>
        <w:spacing w:before="120" w:after="120"/>
        <w:rPr>
          <w:rFonts w:ascii="Arial" w:hAnsi="Arial" w:cs="Arial"/>
          <w:sz w:val="21"/>
          <w:szCs w:val="21"/>
        </w:rPr>
      </w:pPr>
      <w:r w:rsidRPr="00DA4905">
        <w:rPr>
          <w:rFonts w:ascii="Arial" w:hAnsi="Arial" w:cs="Arial"/>
          <w:b/>
          <w:sz w:val="21"/>
          <w:szCs w:val="21"/>
        </w:rPr>
        <w:t xml:space="preserve">For a new </w:t>
      </w:r>
      <w:r w:rsidR="00CC62E6" w:rsidRPr="00DA4905">
        <w:rPr>
          <w:rFonts w:ascii="Arial" w:hAnsi="Arial" w:cs="Arial"/>
          <w:b/>
          <w:sz w:val="21"/>
          <w:szCs w:val="21"/>
        </w:rPr>
        <w:t xml:space="preserve">Educational </w:t>
      </w:r>
      <w:r w:rsidRPr="00DA4905">
        <w:rPr>
          <w:rFonts w:ascii="Arial" w:hAnsi="Arial" w:cs="Arial"/>
          <w:b/>
          <w:sz w:val="21"/>
          <w:szCs w:val="21"/>
        </w:rPr>
        <w:t>Director, the following documents must be submitted along with this form:</w:t>
      </w:r>
      <w:r w:rsidR="000E1A9A" w:rsidRPr="00DA4905">
        <w:rPr>
          <w:rFonts w:ascii="Arial" w:hAnsi="Arial" w:cs="Arial"/>
          <w:sz w:val="21"/>
          <w:szCs w:val="21"/>
        </w:rPr>
        <w:tab/>
      </w:r>
    </w:p>
    <w:p w14:paraId="30AE7720" w14:textId="14551D16" w:rsidR="004551D6" w:rsidRPr="00DA4905" w:rsidRDefault="00952CAD" w:rsidP="00FC4569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8460"/>
          <w:tab w:val="left" w:pos="9000"/>
        </w:tabs>
        <w:spacing w:after="60"/>
        <w:ind w:hanging="90"/>
        <w:rPr>
          <w:rFonts w:ascii="Arial" w:hAnsi="Arial" w:cs="Arial"/>
          <w:i/>
          <w:sz w:val="21"/>
          <w:szCs w:val="21"/>
        </w:rPr>
      </w:pPr>
      <w:r w:rsidRPr="00DA4905">
        <w:rPr>
          <w:rFonts w:ascii="Arial" w:hAnsi="Arial" w:cs="Arial"/>
          <w:sz w:val="21"/>
          <w:szCs w:val="21"/>
        </w:rPr>
        <w:t>C</w:t>
      </w:r>
      <w:r w:rsidR="004551D6" w:rsidRPr="00DA4905">
        <w:rPr>
          <w:rFonts w:ascii="Arial" w:hAnsi="Arial" w:cs="Arial"/>
          <w:sz w:val="21"/>
          <w:szCs w:val="21"/>
        </w:rPr>
        <w:t>ompleted Staff Background Form</w:t>
      </w:r>
      <w:r w:rsidR="00554627" w:rsidRPr="00DA4905">
        <w:rPr>
          <w:rFonts w:ascii="Arial" w:hAnsi="Arial" w:cs="Arial"/>
          <w:sz w:val="21"/>
          <w:szCs w:val="21"/>
        </w:rPr>
        <w:t xml:space="preserve"> </w:t>
      </w:r>
    </w:p>
    <w:p w14:paraId="763C0A13" w14:textId="283BAD80" w:rsidR="00952CAD" w:rsidRPr="00DA4905" w:rsidRDefault="00952CAD" w:rsidP="00390835">
      <w:pPr>
        <w:pStyle w:val="ListParagraph"/>
        <w:numPr>
          <w:ilvl w:val="0"/>
          <w:numId w:val="1"/>
        </w:numPr>
        <w:tabs>
          <w:tab w:val="left" w:pos="720"/>
          <w:tab w:val="left" w:pos="900"/>
          <w:tab w:val="left" w:pos="8010"/>
          <w:tab w:val="left" w:pos="8460"/>
          <w:tab w:val="left" w:pos="9000"/>
        </w:tabs>
        <w:ind w:hanging="90"/>
        <w:rPr>
          <w:rFonts w:ascii="Arial" w:hAnsi="Arial" w:cs="Arial"/>
          <w:sz w:val="21"/>
          <w:szCs w:val="21"/>
        </w:rPr>
      </w:pPr>
      <w:r w:rsidRPr="00DA4905">
        <w:rPr>
          <w:rFonts w:ascii="Arial" w:hAnsi="Arial" w:cs="Arial"/>
          <w:sz w:val="21"/>
          <w:szCs w:val="21"/>
        </w:rPr>
        <w:t>Copy of Teacher Certification Certificate</w:t>
      </w:r>
    </w:p>
    <w:p w14:paraId="4434A6A3" w14:textId="1751DC69" w:rsidR="00952CAD" w:rsidRPr="00DA4905" w:rsidRDefault="00952CAD" w:rsidP="00390835">
      <w:pPr>
        <w:pStyle w:val="ListParagraph"/>
        <w:numPr>
          <w:ilvl w:val="0"/>
          <w:numId w:val="1"/>
        </w:numPr>
        <w:tabs>
          <w:tab w:val="left" w:pos="900"/>
          <w:tab w:val="left" w:pos="990"/>
          <w:tab w:val="left" w:pos="8010"/>
          <w:tab w:val="left" w:pos="8460"/>
          <w:tab w:val="left" w:pos="9000"/>
        </w:tabs>
        <w:ind w:left="900" w:hanging="270"/>
        <w:rPr>
          <w:rFonts w:ascii="Arial" w:hAnsi="Arial" w:cs="Arial"/>
          <w:sz w:val="21"/>
          <w:szCs w:val="21"/>
        </w:rPr>
      </w:pPr>
      <w:r w:rsidRPr="00DA4905">
        <w:rPr>
          <w:rFonts w:ascii="Arial" w:hAnsi="Arial" w:cs="Arial"/>
          <w:sz w:val="21"/>
          <w:szCs w:val="21"/>
        </w:rPr>
        <w:t>Resume or written narrative that provides evidence of instruction and/or experience in supervision and administration.</w:t>
      </w:r>
    </w:p>
    <w:p w14:paraId="473FAA27" w14:textId="759A4E28" w:rsidR="000D50BA" w:rsidRPr="00DA4905" w:rsidRDefault="009C3747" w:rsidP="009C3747">
      <w:pPr>
        <w:tabs>
          <w:tab w:val="left" w:pos="8010"/>
          <w:tab w:val="left" w:pos="8460"/>
          <w:tab w:val="left" w:pos="9000"/>
        </w:tabs>
        <w:spacing w:before="120" w:after="120"/>
        <w:rPr>
          <w:rFonts w:ascii="Arial" w:hAnsi="Arial" w:cs="Arial"/>
          <w:sz w:val="21"/>
          <w:szCs w:val="21"/>
        </w:rPr>
      </w:pPr>
      <w:r w:rsidRPr="00DA4905">
        <w:rPr>
          <w:rFonts w:ascii="Arial" w:hAnsi="Arial" w:cs="Arial"/>
          <w:b/>
          <w:sz w:val="21"/>
          <w:szCs w:val="21"/>
        </w:rPr>
        <w:t>For a new Administrative Director, the following document must be submitted along with this form:</w:t>
      </w:r>
      <w:r w:rsidR="000D50BA" w:rsidRPr="00DA4905">
        <w:rPr>
          <w:rFonts w:ascii="Arial" w:hAnsi="Arial" w:cs="Arial"/>
          <w:sz w:val="21"/>
          <w:szCs w:val="21"/>
        </w:rPr>
        <w:t xml:space="preserve"> </w:t>
      </w:r>
      <w:r w:rsidR="000E1A9A" w:rsidRPr="00DA4905">
        <w:rPr>
          <w:rFonts w:ascii="Arial" w:hAnsi="Arial" w:cs="Arial"/>
          <w:sz w:val="21"/>
          <w:szCs w:val="21"/>
        </w:rPr>
        <w:tab/>
      </w:r>
    </w:p>
    <w:p w14:paraId="2028EBEB" w14:textId="6E832F02" w:rsidR="00DA4905" w:rsidRPr="00B17CE9" w:rsidRDefault="00CD1E33" w:rsidP="00B17CE9">
      <w:pPr>
        <w:pStyle w:val="ListParagraph"/>
        <w:numPr>
          <w:ilvl w:val="0"/>
          <w:numId w:val="2"/>
        </w:numPr>
        <w:tabs>
          <w:tab w:val="left" w:pos="360"/>
          <w:tab w:val="left" w:pos="900"/>
          <w:tab w:val="left" w:pos="8460"/>
          <w:tab w:val="left" w:pos="9000"/>
        </w:tabs>
        <w:ind w:hanging="90"/>
        <w:rPr>
          <w:rFonts w:ascii="Arial" w:hAnsi="Arial" w:cs="Arial"/>
          <w:sz w:val="21"/>
          <w:szCs w:val="21"/>
        </w:rPr>
      </w:pPr>
      <w:r w:rsidRPr="00DA4905">
        <w:rPr>
          <w:rFonts w:ascii="Arial" w:hAnsi="Arial" w:cs="Arial"/>
          <w:sz w:val="21"/>
          <w:szCs w:val="21"/>
        </w:rPr>
        <w:t>Staff Background From</w:t>
      </w:r>
      <w:r w:rsidR="004E7290" w:rsidRPr="00DA4905">
        <w:rPr>
          <w:rFonts w:ascii="Arial" w:hAnsi="Arial" w:cs="Arial"/>
          <w:sz w:val="21"/>
          <w:szCs w:val="21"/>
        </w:rPr>
        <w:t xml:space="preserve"> </w:t>
      </w:r>
    </w:p>
    <w:sectPr w:rsidR="00DA4905" w:rsidRPr="00B17CE9" w:rsidSect="00DA4905">
      <w:headerReference w:type="default" r:id="rId10"/>
      <w:pgSz w:w="12240" w:h="15840"/>
      <w:pgMar w:top="-90" w:right="720" w:bottom="245" w:left="72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4FD7C" w14:textId="77777777" w:rsidR="00554627" w:rsidRDefault="00554627" w:rsidP="00F00413">
      <w:r>
        <w:separator/>
      </w:r>
    </w:p>
  </w:endnote>
  <w:endnote w:type="continuationSeparator" w:id="0">
    <w:p w14:paraId="3B47E952" w14:textId="77777777" w:rsidR="00554627" w:rsidRDefault="00554627" w:rsidP="00F0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AE946" w14:textId="77777777" w:rsidR="00554627" w:rsidRDefault="00554627" w:rsidP="00F00413">
      <w:r>
        <w:separator/>
      </w:r>
    </w:p>
  </w:footnote>
  <w:footnote w:type="continuationSeparator" w:id="0">
    <w:p w14:paraId="78B16A04" w14:textId="77777777" w:rsidR="00554627" w:rsidRDefault="00554627" w:rsidP="00F00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07AA0" w14:textId="77777777" w:rsidR="00554627" w:rsidRDefault="00554627" w:rsidP="00BA6B2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74C60"/>
    <w:multiLevelType w:val="hybridMultilevel"/>
    <w:tmpl w:val="0B0A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349EA"/>
    <w:multiLevelType w:val="hybridMultilevel"/>
    <w:tmpl w:val="BED4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D232F"/>
    <w:rsid w:val="000079B0"/>
    <w:rsid w:val="00015FC2"/>
    <w:rsid w:val="00033E57"/>
    <w:rsid w:val="00036657"/>
    <w:rsid w:val="000403BA"/>
    <w:rsid w:val="00043CBB"/>
    <w:rsid w:val="00044A0F"/>
    <w:rsid w:val="000479F8"/>
    <w:rsid w:val="00052B35"/>
    <w:rsid w:val="00053A0A"/>
    <w:rsid w:val="000626E1"/>
    <w:rsid w:val="000728E8"/>
    <w:rsid w:val="00077F28"/>
    <w:rsid w:val="0009058C"/>
    <w:rsid w:val="000909FA"/>
    <w:rsid w:val="00091CBD"/>
    <w:rsid w:val="000B1B4D"/>
    <w:rsid w:val="000D2AAF"/>
    <w:rsid w:val="000D3375"/>
    <w:rsid w:val="000D50BA"/>
    <w:rsid w:val="000D6E5E"/>
    <w:rsid w:val="000E1133"/>
    <w:rsid w:val="000E1A9A"/>
    <w:rsid w:val="000E1FC2"/>
    <w:rsid w:val="000E338C"/>
    <w:rsid w:val="000F5FBE"/>
    <w:rsid w:val="000F6915"/>
    <w:rsid w:val="00103331"/>
    <w:rsid w:val="001145C4"/>
    <w:rsid w:val="0011756A"/>
    <w:rsid w:val="00135F6B"/>
    <w:rsid w:val="001405E7"/>
    <w:rsid w:val="0015317F"/>
    <w:rsid w:val="00162EB0"/>
    <w:rsid w:val="0016491F"/>
    <w:rsid w:val="00171317"/>
    <w:rsid w:val="00175ADB"/>
    <w:rsid w:val="0017620B"/>
    <w:rsid w:val="00181454"/>
    <w:rsid w:val="0018517D"/>
    <w:rsid w:val="00196A13"/>
    <w:rsid w:val="00197DA3"/>
    <w:rsid w:val="001C4D58"/>
    <w:rsid w:val="001E0C0C"/>
    <w:rsid w:val="001E1A72"/>
    <w:rsid w:val="001E3368"/>
    <w:rsid w:val="001F48B6"/>
    <w:rsid w:val="001F7445"/>
    <w:rsid w:val="001F7D20"/>
    <w:rsid w:val="00200CD7"/>
    <w:rsid w:val="00205BA6"/>
    <w:rsid w:val="00232C4B"/>
    <w:rsid w:val="00245237"/>
    <w:rsid w:val="00262653"/>
    <w:rsid w:val="0026485B"/>
    <w:rsid w:val="002778DF"/>
    <w:rsid w:val="00295DF4"/>
    <w:rsid w:val="002B1CA2"/>
    <w:rsid w:val="002B5EA8"/>
    <w:rsid w:val="002C247B"/>
    <w:rsid w:val="002C7ADF"/>
    <w:rsid w:val="002D78BB"/>
    <w:rsid w:val="002E5463"/>
    <w:rsid w:val="00315641"/>
    <w:rsid w:val="00324823"/>
    <w:rsid w:val="0033485A"/>
    <w:rsid w:val="00344132"/>
    <w:rsid w:val="003455F1"/>
    <w:rsid w:val="00345808"/>
    <w:rsid w:val="003721D4"/>
    <w:rsid w:val="00390835"/>
    <w:rsid w:val="00397448"/>
    <w:rsid w:val="003A687D"/>
    <w:rsid w:val="003B01F2"/>
    <w:rsid w:val="003B1FEF"/>
    <w:rsid w:val="003E09C6"/>
    <w:rsid w:val="003E1044"/>
    <w:rsid w:val="003F1235"/>
    <w:rsid w:val="003F51E6"/>
    <w:rsid w:val="003F64F6"/>
    <w:rsid w:val="00403196"/>
    <w:rsid w:val="00404BF7"/>
    <w:rsid w:val="00406269"/>
    <w:rsid w:val="00412412"/>
    <w:rsid w:val="004131D5"/>
    <w:rsid w:val="0042593E"/>
    <w:rsid w:val="00426FF8"/>
    <w:rsid w:val="0044034A"/>
    <w:rsid w:val="004551D6"/>
    <w:rsid w:val="00457F20"/>
    <w:rsid w:val="00461D8D"/>
    <w:rsid w:val="00462626"/>
    <w:rsid w:val="004819A8"/>
    <w:rsid w:val="004958B7"/>
    <w:rsid w:val="004A1169"/>
    <w:rsid w:val="004B2B17"/>
    <w:rsid w:val="004B74BC"/>
    <w:rsid w:val="004C11FD"/>
    <w:rsid w:val="004C6215"/>
    <w:rsid w:val="004E5704"/>
    <w:rsid w:val="004E7290"/>
    <w:rsid w:val="004F5D65"/>
    <w:rsid w:val="00507C94"/>
    <w:rsid w:val="005167F1"/>
    <w:rsid w:val="0052643D"/>
    <w:rsid w:val="00534F60"/>
    <w:rsid w:val="005473C0"/>
    <w:rsid w:val="00552AD8"/>
    <w:rsid w:val="00554627"/>
    <w:rsid w:val="005575A1"/>
    <w:rsid w:val="005704DE"/>
    <w:rsid w:val="00582788"/>
    <w:rsid w:val="00593F2D"/>
    <w:rsid w:val="00595953"/>
    <w:rsid w:val="00595EDE"/>
    <w:rsid w:val="005A065A"/>
    <w:rsid w:val="005A51A4"/>
    <w:rsid w:val="005A7F46"/>
    <w:rsid w:val="005B15D2"/>
    <w:rsid w:val="005C65C0"/>
    <w:rsid w:val="005D0370"/>
    <w:rsid w:val="005E4864"/>
    <w:rsid w:val="005F4C5E"/>
    <w:rsid w:val="00600D48"/>
    <w:rsid w:val="00602A4B"/>
    <w:rsid w:val="006048DE"/>
    <w:rsid w:val="00613192"/>
    <w:rsid w:val="00623CD0"/>
    <w:rsid w:val="00635A4B"/>
    <w:rsid w:val="00647C70"/>
    <w:rsid w:val="006506E6"/>
    <w:rsid w:val="0066246A"/>
    <w:rsid w:val="00672474"/>
    <w:rsid w:val="00677259"/>
    <w:rsid w:val="006803CF"/>
    <w:rsid w:val="006824C7"/>
    <w:rsid w:val="00685B17"/>
    <w:rsid w:val="006916C7"/>
    <w:rsid w:val="006B7EC8"/>
    <w:rsid w:val="006D0DCD"/>
    <w:rsid w:val="006D0F1D"/>
    <w:rsid w:val="007028DE"/>
    <w:rsid w:val="00705FDA"/>
    <w:rsid w:val="00706816"/>
    <w:rsid w:val="00722740"/>
    <w:rsid w:val="007303CC"/>
    <w:rsid w:val="00733083"/>
    <w:rsid w:val="0075115D"/>
    <w:rsid w:val="007513A1"/>
    <w:rsid w:val="00783FC4"/>
    <w:rsid w:val="00784353"/>
    <w:rsid w:val="0079785C"/>
    <w:rsid w:val="007A2472"/>
    <w:rsid w:val="007A75C8"/>
    <w:rsid w:val="007B141E"/>
    <w:rsid w:val="007E31E1"/>
    <w:rsid w:val="007E5846"/>
    <w:rsid w:val="007E6711"/>
    <w:rsid w:val="007F3734"/>
    <w:rsid w:val="007F4099"/>
    <w:rsid w:val="007F4F5F"/>
    <w:rsid w:val="008010BB"/>
    <w:rsid w:val="00832795"/>
    <w:rsid w:val="00832AD2"/>
    <w:rsid w:val="00833159"/>
    <w:rsid w:val="008364DC"/>
    <w:rsid w:val="00874491"/>
    <w:rsid w:val="00883BAC"/>
    <w:rsid w:val="0089787E"/>
    <w:rsid w:val="008A0AA2"/>
    <w:rsid w:val="008A2011"/>
    <w:rsid w:val="008A2EA5"/>
    <w:rsid w:val="008B342D"/>
    <w:rsid w:val="008B66F7"/>
    <w:rsid w:val="008B7910"/>
    <w:rsid w:val="008C1DED"/>
    <w:rsid w:val="008D232F"/>
    <w:rsid w:val="009020DF"/>
    <w:rsid w:val="009105AF"/>
    <w:rsid w:val="0091769B"/>
    <w:rsid w:val="00924607"/>
    <w:rsid w:val="009252D1"/>
    <w:rsid w:val="00926CF6"/>
    <w:rsid w:val="00944DA9"/>
    <w:rsid w:val="00952CAD"/>
    <w:rsid w:val="00966057"/>
    <w:rsid w:val="00971FB7"/>
    <w:rsid w:val="00975D95"/>
    <w:rsid w:val="0098319E"/>
    <w:rsid w:val="00995026"/>
    <w:rsid w:val="009951ED"/>
    <w:rsid w:val="009964F8"/>
    <w:rsid w:val="009C3747"/>
    <w:rsid w:val="009C5E02"/>
    <w:rsid w:val="009C64F4"/>
    <w:rsid w:val="009D041F"/>
    <w:rsid w:val="009F7584"/>
    <w:rsid w:val="00A02D13"/>
    <w:rsid w:val="00A15487"/>
    <w:rsid w:val="00A22A37"/>
    <w:rsid w:val="00A40493"/>
    <w:rsid w:val="00A5498F"/>
    <w:rsid w:val="00A566B9"/>
    <w:rsid w:val="00A65B26"/>
    <w:rsid w:val="00A75D98"/>
    <w:rsid w:val="00A85738"/>
    <w:rsid w:val="00A915C3"/>
    <w:rsid w:val="00A918C2"/>
    <w:rsid w:val="00AA10A0"/>
    <w:rsid w:val="00AA6C14"/>
    <w:rsid w:val="00AB7DC5"/>
    <w:rsid w:val="00AC30C0"/>
    <w:rsid w:val="00AE015C"/>
    <w:rsid w:val="00AE1B29"/>
    <w:rsid w:val="00AF090D"/>
    <w:rsid w:val="00AF1FAE"/>
    <w:rsid w:val="00AF6F2A"/>
    <w:rsid w:val="00B01095"/>
    <w:rsid w:val="00B05898"/>
    <w:rsid w:val="00B05FA8"/>
    <w:rsid w:val="00B17CE9"/>
    <w:rsid w:val="00B24A87"/>
    <w:rsid w:val="00B252C2"/>
    <w:rsid w:val="00B4027A"/>
    <w:rsid w:val="00B41560"/>
    <w:rsid w:val="00B42D60"/>
    <w:rsid w:val="00B43AA7"/>
    <w:rsid w:val="00B440E3"/>
    <w:rsid w:val="00B527A0"/>
    <w:rsid w:val="00B54F9E"/>
    <w:rsid w:val="00B57892"/>
    <w:rsid w:val="00B61347"/>
    <w:rsid w:val="00B630FA"/>
    <w:rsid w:val="00B746CF"/>
    <w:rsid w:val="00B7589E"/>
    <w:rsid w:val="00B76961"/>
    <w:rsid w:val="00B82792"/>
    <w:rsid w:val="00B92314"/>
    <w:rsid w:val="00BA340E"/>
    <w:rsid w:val="00BA6B2F"/>
    <w:rsid w:val="00BB41CF"/>
    <w:rsid w:val="00BD259F"/>
    <w:rsid w:val="00BD6F97"/>
    <w:rsid w:val="00C02836"/>
    <w:rsid w:val="00C02AE9"/>
    <w:rsid w:val="00C0529B"/>
    <w:rsid w:val="00C053AA"/>
    <w:rsid w:val="00C11EA6"/>
    <w:rsid w:val="00C14B37"/>
    <w:rsid w:val="00C15A9F"/>
    <w:rsid w:val="00C2059C"/>
    <w:rsid w:val="00C66CA7"/>
    <w:rsid w:val="00C7147B"/>
    <w:rsid w:val="00C72926"/>
    <w:rsid w:val="00C73799"/>
    <w:rsid w:val="00C86E04"/>
    <w:rsid w:val="00C94AA4"/>
    <w:rsid w:val="00C957CA"/>
    <w:rsid w:val="00CA37AF"/>
    <w:rsid w:val="00CA6CDA"/>
    <w:rsid w:val="00CB6F46"/>
    <w:rsid w:val="00CC62E6"/>
    <w:rsid w:val="00CD1741"/>
    <w:rsid w:val="00CD1E33"/>
    <w:rsid w:val="00CD2CEE"/>
    <w:rsid w:val="00CD44D2"/>
    <w:rsid w:val="00CE1532"/>
    <w:rsid w:val="00CF49D9"/>
    <w:rsid w:val="00D003C3"/>
    <w:rsid w:val="00D20086"/>
    <w:rsid w:val="00D505B8"/>
    <w:rsid w:val="00D52F11"/>
    <w:rsid w:val="00D55636"/>
    <w:rsid w:val="00D64BB5"/>
    <w:rsid w:val="00D837F7"/>
    <w:rsid w:val="00D86DE9"/>
    <w:rsid w:val="00DA4905"/>
    <w:rsid w:val="00DA54F3"/>
    <w:rsid w:val="00DB3B63"/>
    <w:rsid w:val="00DB5A20"/>
    <w:rsid w:val="00DC1F15"/>
    <w:rsid w:val="00DE177D"/>
    <w:rsid w:val="00E12625"/>
    <w:rsid w:val="00E21875"/>
    <w:rsid w:val="00E37768"/>
    <w:rsid w:val="00E55E66"/>
    <w:rsid w:val="00E744EA"/>
    <w:rsid w:val="00E90BEC"/>
    <w:rsid w:val="00E94163"/>
    <w:rsid w:val="00E96E1F"/>
    <w:rsid w:val="00EB3948"/>
    <w:rsid w:val="00EC125E"/>
    <w:rsid w:val="00EC3B0F"/>
    <w:rsid w:val="00EC6BCD"/>
    <w:rsid w:val="00ED71D4"/>
    <w:rsid w:val="00EE1718"/>
    <w:rsid w:val="00EF4395"/>
    <w:rsid w:val="00F00413"/>
    <w:rsid w:val="00F0439F"/>
    <w:rsid w:val="00F07C37"/>
    <w:rsid w:val="00F15C68"/>
    <w:rsid w:val="00F167AA"/>
    <w:rsid w:val="00F21B44"/>
    <w:rsid w:val="00F231B3"/>
    <w:rsid w:val="00F31AE7"/>
    <w:rsid w:val="00F34440"/>
    <w:rsid w:val="00F36A88"/>
    <w:rsid w:val="00F431AD"/>
    <w:rsid w:val="00F43A60"/>
    <w:rsid w:val="00F46DBE"/>
    <w:rsid w:val="00F5300F"/>
    <w:rsid w:val="00F532ED"/>
    <w:rsid w:val="00F54ED4"/>
    <w:rsid w:val="00F5694A"/>
    <w:rsid w:val="00F628F7"/>
    <w:rsid w:val="00F647CB"/>
    <w:rsid w:val="00F65131"/>
    <w:rsid w:val="00F7109B"/>
    <w:rsid w:val="00FA0331"/>
    <w:rsid w:val="00FC4569"/>
    <w:rsid w:val="00FE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29F6FEC"/>
  <w15:chartTrackingRefBased/>
  <w15:docId w15:val="{2F4A26F5-9349-441B-89B9-24B5344C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00413"/>
    <w:pPr>
      <w:widowControl w:val="0"/>
      <w:outlineLvl w:val="0"/>
    </w:pPr>
    <w:rPr>
      <w:rFonts w:ascii="Calibri" w:eastAsia="Calibri" w:hAnsi="Calibri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2474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2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D6E5E"/>
    <w:pPr>
      <w:widowControl w:val="0"/>
      <w:ind w:left="161"/>
    </w:pPr>
    <w:rPr>
      <w:rFonts w:ascii="Calibri" w:eastAsia="Calibri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D6E5E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0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413"/>
  </w:style>
  <w:style w:type="paragraph" w:styleId="Footer">
    <w:name w:val="footer"/>
    <w:basedOn w:val="Normal"/>
    <w:link w:val="FooterChar"/>
    <w:uiPriority w:val="99"/>
    <w:unhideWhenUsed/>
    <w:rsid w:val="00F00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413"/>
  </w:style>
  <w:style w:type="character" w:customStyle="1" w:styleId="Heading1Char">
    <w:name w:val="Heading 1 Char"/>
    <w:basedOn w:val="DefaultParagraphFont"/>
    <w:link w:val="Heading1"/>
    <w:uiPriority w:val="1"/>
    <w:rsid w:val="00F00413"/>
    <w:rPr>
      <w:rFonts w:ascii="Calibri" w:eastAsia="Calibri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4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41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66CA7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C66CA7"/>
    <w:pPr>
      <w:widowControl w:val="0"/>
    </w:pPr>
    <w:rPr>
      <w:rFonts w:ascii="Calibri" w:eastAsia="Calibri" w:hAnsi="Calibri" w:cs="Times New Roman"/>
    </w:rPr>
  </w:style>
  <w:style w:type="paragraph" w:customStyle="1" w:styleId="center">
    <w:name w:val="center"/>
    <w:basedOn w:val="Normal"/>
    <w:rsid w:val="00C66C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2C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724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02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el@nys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53079-B14D-4A0A-B3A1-0CA03999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alita Cromartie</dc:creator>
  <cp:keywords/>
  <dc:description/>
  <cp:lastModifiedBy>Administrator</cp:lastModifiedBy>
  <cp:revision>3</cp:revision>
  <cp:lastPrinted>2019-04-02T12:56:00Z</cp:lastPrinted>
  <dcterms:created xsi:type="dcterms:W3CDTF">2019-05-28T13:07:00Z</dcterms:created>
  <dcterms:modified xsi:type="dcterms:W3CDTF">2019-05-28T13:26:00Z</dcterms:modified>
</cp:coreProperties>
</file>